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2C" w:rsidRPr="00792C65" w:rsidRDefault="00E170BE" w:rsidP="003E7CB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Зимние посиделки </w:t>
      </w:r>
      <w:r w:rsidR="003E7CB8"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«Раз в морозный вечерок</w:t>
      </w:r>
      <w:r w:rsidR="00DA2E2C"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»</w:t>
      </w:r>
      <w:r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в средней группе.</w:t>
      </w:r>
    </w:p>
    <w:p w:rsidR="00E170BE" w:rsidRPr="00792C65" w:rsidRDefault="00E170BE" w:rsidP="003E7CB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E170BE" w:rsidRPr="00792C65" w:rsidRDefault="00E170BE" w:rsidP="00E170B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Задачи: Формировать устойчивый интерес к истокам русской народной культуры, истории родного края. </w:t>
      </w:r>
    </w:p>
    <w:p w:rsidR="00E170BE" w:rsidRPr="00792C65" w:rsidRDefault="00E170BE" w:rsidP="00E170B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Воспитывать эмоциональные чувства к истокам прошлого.</w:t>
      </w:r>
    </w:p>
    <w:p w:rsidR="00E170BE" w:rsidRPr="00792C65" w:rsidRDefault="00E170BE" w:rsidP="00E170B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Оборудование : столик</w:t>
      </w:r>
      <w:proofErr w:type="gramStart"/>
      <w:r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,</w:t>
      </w:r>
      <w:proofErr w:type="gramEnd"/>
      <w:r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 мешочек с мукой, чашка с зерном, колос, веник, аудиозапись песен «Валенки», «Пых-пых, самовар», «У леса на опушке»,музыкальные инструменты , маски петуха, мышат ,обручи, канат</w:t>
      </w:r>
      <w:r w:rsidR="00D9612C" w:rsidRPr="00792C65"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, печка русская, половики , часы , платки , самовар, скатерть , хлебобулочные изделия.</w:t>
      </w:r>
    </w:p>
    <w:p w:rsidR="00A923C5" w:rsidRPr="00792C65" w:rsidRDefault="00A923C5" w:rsidP="003E7CB8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</w:pPr>
      <w:r w:rsidRPr="00792C65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  <w:t>Под песню « У леса на опушке жила зима в избушке» дети парами заходят в зал</w:t>
      </w:r>
      <w:proofErr w:type="gramStart"/>
      <w:r w:rsidRPr="00792C65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  <w:t xml:space="preserve"> ,</w:t>
      </w:r>
      <w:proofErr w:type="gramEnd"/>
      <w:r w:rsidRPr="00792C65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ru-RU"/>
        </w:rPr>
        <w:t xml:space="preserve"> садятся на лавочки.</w:t>
      </w:r>
    </w:p>
    <w:p w:rsidR="000917F6" w:rsidRDefault="00A923C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Ведущая: </w:t>
      </w:r>
      <w:r w:rsidR="00D9612C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792C65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</w:t>
      </w:r>
      <w:r w:rsidR="000917F6" w:rsidRPr="00D9612C">
        <w:rPr>
          <w:rFonts w:ascii="Arial" w:hAnsi="Arial" w:cs="Arial"/>
          <w:color w:val="333333"/>
          <w:sz w:val="28"/>
          <w:szCs w:val="28"/>
        </w:rPr>
        <w:t xml:space="preserve">Здравствуйте, гости дорогие, желанные, долгожданные, на зимние посиделки приглашаю вас! На улице снег, ветер, мороз, дремлют под снегом деревья, кусты, все звери забились в норы. Спят рыбы подо льдом. А у нас тепло, уютно. В такие дни раньше собирался народ на посиделки, загадки </w:t>
      </w:r>
      <w:proofErr w:type="spellStart"/>
      <w:r w:rsidR="000917F6" w:rsidRPr="00D9612C">
        <w:rPr>
          <w:rFonts w:ascii="Arial" w:hAnsi="Arial" w:cs="Arial"/>
          <w:color w:val="333333"/>
          <w:sz w:val="28"/>
          <w:szCs w:val="28"/>
        </w:rPr>
        <w:t>позагадывать</w:t>
      </w:r>
      <w:proofErr w:type="spellEnd"/>
      <w:r w:rsidR="000917F6" w:rsidRPr="00D9612C">
        <w:rPr>
          <w:rFonts w:ascii="Arial" w:hAnsi="Arial" w:cs="Arial"/>
          <w:color w:val="333333"/>
          <w:sz w:val="28"/>
          <w:szCs w:val="28"/>
        </w:rPr>
        <w:t xml:space="preserve">, шутки да прибаутки </w:t>
      </w:r>
      <w:proofErr w:type="spellStart"/>
      <w:r w:rsidR="000917F6" w:rsidRPr="00D9612C">
        <w:rPr>
          <w:rFonts w:ascii="Arial" w:hAnsi="Arial" w:cs="Arial"/>
          <w:color w:val="333333"/>
          <w:sz w:val="28"/>
          <w:szCs w:val="28"/>
        </w:rPr>
        <w:t>порассказывать</w:t>
      </w:r>
      <w:proofErr w:type="spellEnd"/>
      <w:r w:rsidR="000917F6" w:rsidRPr="00D9612C">
        <w:rPr>
          <w:rFonts w:ascii="Arial" w:hAnsi="Arial" w:cs="Arial"/>
          <w:color w:val="333333"/>
          <w:sz w:val="28"/>
          <w:szCs w:val="28"/>
        </w:rPr>
        <w:t xml:space="preserve">, зиму-зимушку </w:t>
      </w:r>
      <w:proofErr w:type="spellStart"/>
      <w:r w:rsidR="000917F6" w:rsidRPr="00D9612C">
        <w:rPr>
          <w:rFonts w:ascii="Arial" w:hAnsi="Arial" w:cs="Arial"/>
          <w:color w:val="333333"/>
          <w:sz w:val="28"/>
          <w:szCs w:val="28"/>
        </w:rPr>
        <w:t>позабавлять</w:t>
      </w:r>
      <w:proofErr w:type="spellEnd"/>
      <w:r w:rsidR="000917F6" w:rsidRPr="00D9612C">
        <w:rPr>
          <w:rFonts w:ascii="Arial" w:hAnsi="Arial" w:cs="Arial"/>
          <w:color w:val="333333"/>
          <w:sz w:val="28"/>
          <w:szCs w:val="28"/>
        </w:rPr>
        <w:t>.</w:t>
      </w:r>
    </w:p>
    <w:p w:rsid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A923C5" w:rsidRDefault="00992EC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 xml:space="preserve">Максим К: </w:t>
      </w:r>
      <w:r w:rsidRPr="00992EC5">
        <w:rPr>
          <w:rFonts w:ascii="Arial" w:hAnsi="Arial" w:cs="Arial"/>
          <w:color w:val="333333"/>
          <w:sz w:val="28"/>
          <w:szCs w:val="28"/>
        </w:rPr>
        <w:t xml:space="preserve">Отдых </w:t>
      </w:r>
      <w:proofErr w:type="gramStart"/>
      <w:r w:rsidRPr="00992EC5">
        <w:rPr>
          <w:rFonts w:ascii="Arial" w:hAnsi="Arial" w:cs="Arial"/>
          <w:color w:val="333333"/>
          <w:sz w:val="28"/>
          <w:szCs w:val="28"/>
        </w:rPr>
        <w:t>–э</w:t>
      </w:r>
      <w:proofErr w:type="gramEnd"/>
      <w:r w:rsidRPr="00992EC5">
        <w:rPr>
          <w:rFonts w:ascii="Arial" w:hAnsi="Arial" w:cs="Arial"/>
          <w:color w:val="333333"/>
          <w:sz w:val="28"/>
          <w:szCs w:val="28"/>
        </w:rPr>
        <w:t>то не безделки</w:t>
      </w:r>
      <w:r>
        <w:rPr>
          <w:rFonts w:ascii="Arial" w:hAnsi="Arial" w:cs="Arial"/>
          <w:color w:val="333333"/>
          <w:sz w:val="28"/>
          <w:szCs w:val="28"/>
        </w:rPr>
        <w:t>, время игр и новостей ,</w:t>
      </w:r>
    </w:p>
    <w:p w:rsidR="00992EC5" w:rsidRDefault="00992EC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Начинаем посиделки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Открываем посиделки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Для друзей и для гостей!</w:t>
      </w:r>
    </w:p>
    <w:p w:rsid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992EC5" w:rsidRPr="00992EC5" w:rsidRDefault="00992EC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>Ведущая: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Снег на полях,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Лед на реках,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Вьюга гуляет…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Когда это бывает?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Да и вы, наверное, детки, много загадок о зиме знае</w:t>
      </w:r>
      <w:r w:rsidR="00A923C5" w:rsidRPr="00D9612C">
        <w:rPr>
          <w:rFonts w:ascii="Arial" w:hAnsi="Arial" w:cs="Arial"/>
          <w:color w:val="333333"/>
          <w:sz w:val="28"/>
          <w:szCs w:val="28"/>
        </w:rPr>
        <w:t>те?  Кто гостям</w:t>
      </w:r>
      <w:r w:rsidRPr="00D9612C">
        <w:rPr>
          <w:rFonts w:ascii="Arial" w:hAnsi="Arial" w:cs="Arial"/>
          <w:color w:val="333333"/>
          <w:sz w:val="28"/>
          <w:szCs w:val="28"/>
        </w:rPr>
        <w:t xml:space="preserve"> свою загадку загадает?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0917F6" w:rsidRPr="00D9612C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u w:val="single"/>
        </w:rPr>
        <w:t>Назар</w:t>
      </w:r>
      <w:proofErr w:type="spellEnd"/>
      <w:proofErr w:type="gramStart"/>
      <w:r>
        <w:rPr>
          <w:rFonts w:ascii="Arial" w:hAnsi="Arial" w:cs="Arial"/>
          <w:color w:val="333333"/>
          <w:sz w:val="28"/>
          <w:szCs w:val="28"/>
          <w:u w:val="single"/>
        </w:rPr>
        <w:t xml:space="preserve"> К</w:t>
      </w:r>
      <w:proofErr w:type="gramEnd"/>
      <w:r>
        <w:rPr>
          <w:rFonts w:ascii="Arial" w:hAnsi="Arial" w:cs="Arial"/>
          <w:color w:val="333333"/>
          <w:sz w:val="28"/>
          <w:szCs w:val="28"/>
          <w:u w:val="single"/>
        </w:rPr>
        <w:t>: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У окон побывал-</w:t>
      </w:r>
    </w:p>
    <w:p w:rsidR="000917F6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Все окна разрисовал</w:t>
      </w:r>
      <w:proofErr w:type="gramStart"/>
      <w:r w:rsidRPr="00D9612C">
        <w:rPr>
          <w:rFonts w:ascii="Arial" w:hAnsi="Arial" w:cs="Arial"/>
          <w:color w:val="333333"/>
          <w:sz w:val="28"/>
          <w:szCs w:val="28"/>
        </w:rPr>
        <w:t>.</w:t>
      </w:r>
      <w:r w:rsidR="00A923C5" w:rsidRPr="00D9612C">
        <w:rPr>
          <w:rFonts w:ascii="Arial" w:hAnsi="Arial" w:cs="Arial"/>
          <w:color w:val="333333"/>
          <w:sz w:val="28"/>
          <w:szCs w:val="28"/>
        </w:rPr>
        <w:t>(</w:t>
      </w:r>
      <w:proofErr w:type="gramEnd"/>
      <w:r w:rsidR="00A923C5" w:rsidRPr="00D9612C">
        <w:rPr>
          <w:rFonts w:ascii="Arial" w:hAnsi="Arial" w:cs="Arial"/>
          <w:color w:val="333333"/>
          <w:sz w:val="28"/>
          <w:szCs w:val="28"/>
        </w:rPr>
        <w:t>Мор</w:t>
      </w:r>
      <w:r w:rsidR="00D9612C">
        <w:rPr>
          <w:rFonts w:ascii="Arial" w:hAnsi="Arial" w:cs="Arial"/>
          <w:color w:val="333333"/>
          <w:sz w:val="28"/>
          <w:szCs w:val="28"/>
        </w:rPr>
        <w:t>оз)</w:t>
      </w:r>
      <w:r w:rsidR="00792C65">
        <w:rPr>
          <w:rFonts w:ascii="Arial" w:hAnsi="Arial" w:cs="Arial"/>
          <w:color w:val="333333"/>
          <w:sz w:val="28"/>
          <w:szCs w:val="28"/>
        </w:rPr>
        <w:t>.</w:t>
      </w:r>
    </w:p>
    <w:p w:rsid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792C65" w:rsidRPr="00D9612C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Леша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К</w:t>
      </w:r>
      <w:proofErr w:type="gramEnd"/>
      <w:r>
        <w:rPr>
          <w:rFonts w:ascii="Arial" w:hAnsi="Arial" w:cs="Arial"/>
          <w:color w:val="333333"/>
          <w:sz w:val="28"/>
          <w:szCs w:val="28"/>
        </w:rPr>
        <w:t>:</w:t>
      </w:r>
    </w:p>
    <w:p w:rsidR="000917F6" w:rsidRPr="00D9612C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Он пушистый, серебристый,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lastRenderedPageBreak/>
        <w:t>Но рукой его не тронь</w:t>
      </w: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Станет капелькою чистой</w:t>
      </w:r>
    </w:p>
    <w:p w:rsidR="000917F6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>Как поймаешь на ладонь</w:t>
      </w:r>
      <w:proofErr w:type="gramStart"/>
      <w:r w:rsidRPr="00D9612C">
        <w:rPr>
          <w:rFonts w:ascii="Arial" w:hAnsi="Arial" w:cs="Arial"/>
          <w:color w:val="333333"/>
          <w:sz w:val="28"/>
          <w:szCs w:val="28"/>
        </w:rPr>
        <w:t>.</w:t>
      </w:r>
      <w:r w:rsidR="00A923C5" w:rsidRPr="00D9612C">
        <w:rPr>
          <w:rFonts w:ascii="Arial" w:hAnsi="Arial" w:cs="Arial"/>
          <w:color w:val="333333"/>
          <w:sz w:val="28"/>
          <w:szCs w:val="28"/>
        </w:rPr>
        <w:t>(</w:t>
      </w:r>
      <w:proofErr w:type="gramEnd"/>
      <w:r w:rsidR="00A923C5" w:rsidRPr="00D9612C">
        <w:rPr>
          <w:rFonts w:ascii="Arial" w:hAnsi="Arial" w:cs="Arial"/>
          <w:color w:val="333333"/>
          <w:sz w:val="28"/>
          <w:szCs w:val="28"/>
        </w:rPr>
        <w:t>Снег)</w:t>
      </w:r>
      <w:r w:rsidR="00792C65">
        <w:rPr>
          <w:rFonts w:ascii="Arial" w:hAnsi="Arial" w:cs="Arial"/>
          <w:color w:val="333333"/>
          <w:sz w:val="28"/>
          <w:szCs w:val="28"/>
        </w:rPr>
        <w:t>,</w:t>
      </w:r>
    </w:p>
    <w:p w:rsidR="00792C65" w:rsidRP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  <w:u w:val="single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>Даша</w:t>
      </w:r>
      <w:proofErr w:type="gramStart"/>
      <w:r>
        <w:rPr>
          <w:rFonts w:ascii="Arial" w:hAnsi="Arial" w:cs="Arial"/>
          <w:color w:val="333333"/>
          <w:sz w:val="28"/>
          <w:szCs w:val="28"/>
          <w:u w:val="single"/>
        </w:rPr>
        <w:t xml:space="preserve"> К</w:t>
      </w:r>
      <w:proofErr w:type="gramEnd"/>
      <w:r>
        <w:rPr>
          <w:rFonts w:ascii="Arial" w:hAnsi="Arial" w:cs="Arial"/>
          <w:color w:val="333333"/>
          <w:sz w:val="28"/>
          <w:szCs w:val="28"/>
          <w:u w:val="single"/>
        </w:rPr>
        <w:t>:</w:t>
      </w:r>
    </w:p>
    <w:p w:rsidR="000917F6" w:rsidRDefault="00D9612C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</w:rPr>
        <w:t xml:space="preserve">Я </w:t>
      </w:r>
      <w:proofErr w:type="gramStart"/>
      <w:r w:rsidRPr="00D9612C">
        <w:rPr>
          <w:rFonts w:ascii="Arial" w:hAnsi="Arial" w:cs="Arial"/>
          <w:color w:val="333333"/>
          <w:sz w:val="28"/>
          <w:szCs w:val="28"/>
        </w:rPr>
        <w:t>–м</w:t>
      </w:r>
      <w:proofErr w:type="gramEnd"/>
      <w:r w:rsidRPr="00D9612C">
        <w:rPr>
          <w:rFonts w:ascii="Arial" w:hAnsi="Arial" w:cs="Arial"/>
          <w:color w:val="333333"/>
          <w:sz w:val="28"/>
          <w:szCs w:val="28"/>
        </w:rPr>
        <w:t xml:space="preserve">одница такая , что всем на удивленье! Люблю я </w:t>
      </w:r>
      <w:proofErr w:type="spellStart"/>
      <w:r w:rsidRPr="00D9612C">
        <w:rPr>
          <w:rFonts w:ascii="Arial" w:hAnsi="Arial" w:cs="Arial"/>
          <w:color w:val="333333"/>
          <w:sz w:val="28"/>
          <w:szCs w:val="28"/>
        </w:rPr>
        <w:t>бусы</w:t>
      </w:r>
      <w:proofErr w:type="gramStart"/>
      <w:r w:rsidRPr="00D9612C">
        <w:rPr>
          <w:rFonts w:ascii="Arial" w:hAnsi="Arial" w:cs="Arial"/>
          <w:color w:val="333333"/>
          <w:sz w:val="28"/>
          <w:szCs w:val="28"/>
        </w:rPr>
        <w:t>,б</w:t>
      </w:r>
      <w:proofErr w:type="gramEnd"/>
      <w:r w:rsidRPr="00D9612C">
        <w:rPr>
          <w:rFonts w:ascii="Arial" w:hAnsi="Arial" w:cs="Arial"/>
          <w:color w:val="333333"/>
          <w:sz w:val="28"/>
          <w:szCs w:val="28"/>
        </w:rPr>
        <w:t>лестки</w:t>
      </w:r>
      <w:proofErr w:type="spellEnd"/>
      <w:r w:rsidRPr="00D9612C">
        <w:rPr>
          <w:rFonts w:ascii="Arial" w:hAnsi="Arial" w:cs="Arial"/>
          <w:color w:val="333333"/>
          <w:sz w:val="28"/>
          <w:szCs w:val="28"/>
        </w:rPr>
        <w:t>,</w:t>
      </w:r>
      <w:r w:rsidR="00792C65">
        <w:rPr>
          <w:rFonts w:ascii="Arial" w:hAnsi="Arial" w:cs="Arial"/>
          <w:color w:val="333333"/>
          <w:sz w:val="28"/>
          <w:szCs w:val="28"/>
        </w:rPr>
        <w:t xml:space="preserve"> </w:t>
      </w:r>
      <w:r w:rsidRPr="00D9612C">
        <w:rPr>
          <w:rFonts w:ascii="Arial" w:hAnsi="Arial" w:cs="Arial"/>
          <w:color w:val="333333"/>
          <w:sz w:val="28"/>
          <w:szCs w:val="28"/>
        </w:rPr>
        <w:t>любые украшения (Елка)</w:t>
      </w:r>
      <w:r w:rsidR="00792C65">
        <w:rPr>
          <w:rFonts w:ascii="Arial" w:hAnsi="Arial" w:cs="Arial"/>
          <w:color w:val="333333"/>
          <w:sz w:val="28"/>
          <w:szCs w:val="28"/>
        </w:rPr>
        <w:t>,</w:t>
      </w:r>
    </w:p>
    <w:p w:rsidR="00792C65" w:rsidRP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  <w:u w:val="single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>Проша Е</w:t>
      </w:r>
      <w:proofErr w:type="gramStart"/>
      <w:r>
        <w:rPr>
          <w:rFonts w:ascii="Arial" w:hAnsi="Arial" w:cs="Arial"/>
          <w:color w:val="333333"/>
          <w:sz w:val="28"/>
          <w:szCs w:val="28"/>
          <w:u w:val="single"/>
        </w:rPr>
        <w:t xml:space="preserve"> :</w:t>
      </w:r>
      <w:proofErr w:type="gramEnd"/>
    </w:p>
    <w:p w:rsidR="00D9612C" w:rsidRDefault="00D9612C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Скачет по улице то взад, то вперед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,</w:t>
      </w:r>
      <w:proofErr w:type="gramEnd"/>
      <w:r w:rsidR="00792C65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воет,</w:t>
      </w:r>
      <w:r w:rsidR="00792C65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>гудит и д</w:t>
      </w:r>
      <w:r w:rsidR="00792C65">
        <w:rPr>
          <w:rFonts w:ascii="Arial" w:hAnsi="Arial" w:cs="Arial"/>
          <w:color w:val="333333"/>
          <w:sz w:val="28"/>
          <w:szCs w:val="28"/>
        </w:rPr>
        <w:t>еревья трясет. (вьюга) ,</w:t>
      </w:r>
    </w:p>
    <w:p w:rsid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792C65" w:rsidRP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  <w:u w:val="single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>Арсений Ф:</w:t>
      </w:r>
    </w:p>
    <w:p w:rsidR="00D9612C" w:rsidRDefault="00D9612C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D9612C" w:rsidRDefault="00D9612C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Запорошила дорожки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разукрасила  окошки ,</w:t>
      </w:r>
    </w:p>
    <w:p w:rsidR="00D9612C" w:rsidRDefault="00D9612C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Радость детям подарила и на сан</w:t>
      </w:r>
      <w:r w:rsidR="00792C65">
        <w:rPr>
          <w:rFonts w:ascii="Arial" w:hAnsi="Arial" w:cs="Arial"/>
          <w:color w:val="333333"/>
          <w:sz w:val="28"/>
          <w:szCs w:val="28"/>
        </w:rPr>
        <w:t>ках прокатила (Зима)</w:t>
      </w:r>
      <w:proofErr w:type="gramStart"/>
      <w:r w:rsidR="00792C65">
        <w:rPr>
          <w:rFonts w:ascii="Arial" w:hAnsi="Arial" w:cs="Arial"/>
          <w:color w:val="333333"/>
          <w:sz w:val="28"/>
          <w:szCs w:val="28"/>
        </w:rPr>
        <w:t xml:space="preserve"> ,</w:t>
      </w:r>
      <w:proofErr w:type="gramEnd"/>
    </w:p>
    <w:p w:rsid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792C65" w:rsidRP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  <w:u w:val="single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>Максим К</w:t>
      </w:r>
      <w:proofErr w:type="gramStart"/>
      <w:r>
        <w:rPr>
          <w:rFonts w:ascii="Arial" w:hAnsi="Arial" w:cs="Arial"/>
          <w:color w:val="333333"/>
          <w:sz w:val="28"/>
          <w:szCs w:val="28"/>
          <w:u w:val="single"/>
        </w:rPr>
        <w:t xml:space="preserve"> :</w:t>
      </w:r>
      <w:proofErr w:type="gramEnd"/>
    </w:p>
    <w:p w:rsidR="000F3BBE" w:rsidRDefault="000F3BBE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D9612C" w:rsidRDefault="00D9612C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Сели детки на карниз и растут все </w:t>
      </w:r>
      <w:r w:rsidR="00792C65">
        <w:rPr>
          <w:rFonts w:ascii="Arial" w:hAnsi="Arial" w:cs="Arial"/>
          <w:color w:val="333333"/>
          <w:sz w:val="28"/>
          <w:szCs w:val="28"/>
        </w:rPr>
        <w:t>время вниз. (Сосульки)</w:t>
      </w:r>
    </w:p>
    <w:p w:rsidR="000F3BBE" w:rsidRDefault="000F3BBE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D9612C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u w:val="single"/>
        </w:rPr>
        <w:t>А сейчас мы Зимушке  стихотворение</w:t>
      </w:r>
      <w:r w:rsidR="00D9612C" w:rsidRPr="00134EA0">
        <w:rPr>
          <w:rFonts w:ascii="Arial" w:hAnsi="Arial" w:cs="Arial"/>
          <w:color w:val="333333"/>
          <w:sz w:val="28"/>
          <w:szCs w:val="28"/>
          <w:u w:val="single"/>
        </w:rPr>
        <w:t xml:space="preserve"> п</w:t>
      </w:r>
      <w:r>
        <w:rPr>
          <w:rFonts w:ascii="Arial" w:hAnsi="Arial" w:cs="Arial"/>
          <w:color w:val="333333"/>
          <w:sz w:val="28"/>
          <w:szCs w:val="28"/>
          <w:u w:val="single"/>
        </w:rPr>
        <w:t>р</w:t>
      </w:r>
      <w:r w:rsidR="00D9612C" w:rsidRPr="00134EA0">
        <w:rPr>
          <w:rFonts w:ascii="Arial" w:hAnsi="Arial" w:cs="Arial"/>
          <w:color w:val="333333"/>
          <w:sz w:val="28"/>
          <w:szCs w:val="28"/>
          <w:u w:val="single"/>
        </w:rPr>
        <w:t>очитаем</w:t>
      </w:r>
      <w:proofErr w:type="gramStart"/>
      <w:r w:rsidR="00D9612C">
        <w:rPr>
          <w:rFonts w:ascii="Arial" w:hAnsi="Arial" w:cs="Arial"/>
          <w:color w:val="333333"/>
          <w:sz w:val="28"/>
          <w:szCs w:val="28"/>
        </w:rPr>
        <w:t xml:space="preserve"> :</w:t>
      </w:r>
      <w:proofErr w:type="gramEnd"/>
    </w:p>
    <w:p w:rsidR="00792C65" w:rsidRDefault="00792C65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D9612C" w:rsidRDefault="00D9612C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792C65">
        <w:rPr>
          <w:rFonts w:ascii="Arial" w:hAnsi="Arial" w:cs="Arial"/>
          <w:color w:val="333333"/>
          <w:sz w:val="28"/>
          <w:szCs w:val="28"/>
          <w:u w:val="single"/>
        </w:rPr>
        <w:t>Проша</w:t>
      </w:r>
      <w:r w:rsidR="00792C65">
        <w:rPr>
          <w:rFonts w:ascii="Arial" w:hAnsi="Arial" w:cs="Arial"/>
          <w:color w:val="333333"/>
          <w:sz w:val="28"/>
          <w:szCs w:val="28"/>
          <w:u w:val="single"/>
        </w:rPr>
        <w:t xml:space="preserve"> Е:</w:t>
      </w:r>
      <w:r>
        <w:rPr>
          <w:rFonts w:ascii="Arial" w:hAnsi="Arial" w:cs="Arial"/>
          <w:color w:val="333333"/>
          <w:sz w:val="28"/>
          <w:szCs w:val="28"/>
        </w:rPr>
        <w:t xml:space="preserve"> : Она пришла такая снежная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укрыла белыми одеждами</w:t>
      </w:r>
    </w:p>
    <w:p w:rsidR="00134EA0" w:rsidRDefault="00134EA0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Леса, поля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333333"/>
          <w:sz w:val="28"/>
          <w:szCs w:val="28"/>
        </w:rPr>
        <w:t>дома и улицы.</w:t>
      </w:r>
    </w:p>
    <w:p w:rsidR="00134EA0" w:rsidRDefault="00134EA0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То тихая, то вихрем кружится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,</w:t>
      </w:r>
      <w:proofErr w:type="gramEnd"/>
    </w:p>
    <w:p w:rsidR="00134EA0" w:rsidRDefault="00134EA0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То </w:t>
      </w:r>
      <w:proofErr w:type="spellStart"/>
      <w:r>
        <w:rPr>
          <w:rFonts w:ascii="Arial" w:hAnsi="Arial" w:cs="Arial"/>
          <w:color w:val="333333"/>
          <w:sz w:val="28"/>
          <w:szCs w:val="28"/>
        </w:rPr>
        <w:t>ласкова-всем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очень нравится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то злющая – за нос кусается.</w:t>
      </w:r>
    </w:p>
    <w:p w:rsidR="000F3BBE" w:rsidRDefault="000F3BBE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0F3BBE" w:rsidRPr="000F3BBE" w:rsidRDefault="000F3BBE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</w:p>
    <w:p w:rsidR="000917F6" w:rsidRPr="00D9612C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D9612C">
        <w:rPr>
          <w:rFonts w:ascii="Arial" w:hAnsi="Arial" w:cs="Arial"/>
          <w:color w:val="333333"/>
          <w:sz w:val="28"/>
          <w:szCs w:val="28"/>
          <w:u w:val="single"/>
        </w:rPr>
        <w:t>Воспитатель.</w:t>
      </w:r>
    </w:p>
    <w:p w:rsidR="000917F6" w:rsidRPr="00134EA0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134EA0">
        <w:rPr>
          <w:rFonts w:ascii="Arial" w:hAnsi="Arial" w:cs="Arial"/>
          <w:color w:val="333333"/>
          <w:sz w:val="28"/>
          <w:szCs w:val="28"/>
        </w:rPr>
        <w:t>Сколько же у зимы братьев-месяцев? Как они называются?</w:t>
      </w:r>
    </w:p>
    <w:p w:rsidR="000917F6" w:rsidRPr="00134EA0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134EA0">
        <w:rPr>
          <w:rStyle w:val="a4"/>
          <w:rFonts w:ascii="Arial" w:hAnsi="Arial" w:cs="Arial"/>
          <w:color w:val="333333"/>
          <w:sz w:val="28"/>
          <w:szCs w:val="28"/>
        </w:rPr>
        <w:t>(дети отвечают.)</w:t>
      </w:r>
    </w:p>
    <w:p w:rsidR="000917F6" w:rsidRPr="00134EA0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134EA0">
        <w:rPr>
          <w:rFonts w:ascii="Arial" w:hAnsi="Arial" w:cs="Arial"/>
          <w:color w:val="333333"/>
          <w:sz w:val="28"/>
          <w:szCs w:val="28"/>
        </w:rPr>
        <w:t>Что приносит нам декабрь?</w:t>
      </w:r>
    </w:p>
    <w:p w:rsidR="000917F6" w:rsidRPr="00134EA0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134EA0">
        <w:rPr>
          <w:rStyle w:val="a4"/>
          <w:rFonts w:ascii="Arial" w:hAnsi="Arial" w:cs="Arial"/>
          <w:color w:val="333333"/>
          <w:sz w:val="28"/>
          <w:szCs w:val="28"/>
        </w:rPr>
        <w:t>(Новый год, праздник елки)</w:t>
      </w:r>
    </w:p>
    <w:p w:rsidR="000917F6" w:rsidRPr="00134EA0" w:rsidRDefault="000917F6" w:rsidP="000917F6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8"/>
          <w:szCs w:val="28"/>
        </w:rPr>
      </w:pPr>
      <w:r w:rsidRPr="00134EA0">
        <w:rPr>
          <w:rFonts w:ascii="Arial" w:hAnsi="Arial" w:cs="Arial"/>
          <w:color w:val="333333"/>
          <w:sz w:val="28"/>
          <w:szCs w:val="28"/>
        </w:rPr>
        <w:t>Что празднуем в январе?</w:t>
      </w:r>
    </w:p>
    <w:p w:rsidR="000917F6" w:rsidRPr="00134EA0" w:rsidRDefault="000917F6" w:rsidP="000917F6">
      <w:pPr>
        <w:pStyle w:val="a3"/>
        <w:spacing w:before="0" w:beforeAutospacing="0" w:after="0" w:afterAutospacing="0" w:line="300" w:lineRule="atLeast"/>
        <w:rPr>
          <w:rStyle w:val="a4"/>
          <w:rFonts w:ascii="Arial" w:hAnsi="Arial" w:cs="Arial"/>
          <w:color w:val="333333"/>
          <w:sz w:val="28"/>
          <w:szCs w:val="28"/>
        </w:rPr>
      </w:pPr>
      <w:r w:rsidRPr="00134EA0">
        <w:rPr>
          <w:rStyle w:val="a4"/>
          <w:rFonts w:ascii="Arial" w:hAnsi="Arial" w:cs="Arial"/>
          <w:color w:val="333333"/>
          <w:sz w:val="28"/>
          <w:szCs w:val="28"/>
        </w:rPr>
        <w:t>(Рождество</w:t>
      </w:r>
      <w:r w:rsidR="00A923C5" w:rsidRPr="00134EA0">
        <w:rPr>
          <w:rStyle w:val="a4"/>
          <w:rFonts w:ascii="Arial" w:hAnsi="Arial" w:cs="Arial"/>
          <w:color w:val="333333"/>
          <w:sz w:val="28"/>
          <w:szCs w:val="28"/>
        </w:rPr>
        <w:t>, Святки,</w:t>
      </w:r>
      <w:r w:rsidR="00792C65">
        <w:rPr>
          <w:rStyle w:val="a4"/>
          <w:rFonts w:ascii="Arial" w:hAnsi="Arial" w:cs="Arial"/>
          <w:color w:val="333333"/>
          <w:sz w:val="28"/>
          <w:szCs w:val="28"/>
        </w:rPr>
        <w:t xml:space="preserve"> </w:t>
      </w:r>
      <w:r w:rsidR="00A923C5" w:rsidRPr="00134EA0">
        <w:rPr>
          <w:rStyle w:val="a4"/>
          <w:rFonts w:ascii="Arial" w:hAnsi="Arial" w:cs="Arial"/>
          <w:color w:val="333333"/>
          <w:sz w:val="28"/>
          <w:szCs w:val="28"/>
        </w:rPr>
        <w:t>Крещение</w:t>
      </w:r>
      <w:r w:rsidRPr="00134EA0">
        <w:rPr>
          <w:rStyle w:val="a4"/>
          <w:rFonts w:ascii="Arial" w:hAnsi="Arial" w:cs="Arial"/>
          <w:color w:val="333333"/>
          <w:sz w:val="28"/>
          <w:szCs w:val="28"/>
        </w:rPr>
        <w:t>)</w:t>
      </w:r>
    </w:p>
    <w:p w:rsidR="00A923C5" w:rsidRPr="00134EA0" w:rsidRDefault="00A923C5" w:rsidP="000917F6">
      <w:pPr>
        <w:pStyle w:val="a3"/>
        <w:spacing w:before="0" w:beforeAutospacing="0" w:after="0" w:afterAutospacing="0" w:line="300" w:lineRule="atLeast"/>
        <w:rPr>
          <w:rStyle w:val="a4"/>
          <w:rFonts w:ascii="Arial" w:hAnsi="Arial" w:cs="Arial"/>
          <w:color w:val="333333"/>
          <w:sz w:val="28"/>
          <w:szCs w:val="28"/>
        </w:rPr>
      </w:pPr>
      <w:r w:rsidRPr="00134EA0">
        <w:rPr>
          <w:rStyle w:val="a4"/>
          <w:rFonts w:ascii="Arial" w:hAnsi="Arial" w:cs="Arial"/>
          <w:color w:val="333333"/>
          <w:sz w:val="28"/>
          <w:szCs w:val="28"/>
        </w:rPr>
        <w:t>Что празднуем в Феврале? (День защитников Отечества)</w:t>
      </w:r>
    </w:p>
    <w:p w:rsidR="00DA2E2C" w:rsidRPr="00792C65" w:rsidRDefault="00792C65" w:rsidP="00A923C5">
      <w:pPr>
        <w:spacing w:before="100" w:beforeAutospacing="1" w:after="100" w:afterAutospacing="1" w:line="240" w:lineRule="auto"/>
        <w:ind w:hanging="72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Ведущая: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t>  </w:t>
      </w:r>
    </w:p>
    <w:p w:rsidR="00DA2E2C" w:rsidRPr="00792C65" w:rsidRDefault="00DA2E2C" w:rsidP="00A923C5">
      <w:pPr>
        <w:spacing w:before="100" w:beforeAutospacing="1" w:after="100" w:afterAutospacing="1" w:line="240" w:lineRule="auto"/>
        <w:ind w:hanging="72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            </w:t>
      </w:r>
      <w:r w:rsidRPr="00792C65">
        <w:rPr>
          <w:rFonts w:ascii="Calibri" w:eastAsia="Times New Roman" w:hAnsi="Calibri" w:cs="Times New Roman"/>
          <w:sz w:val="28"/>
          <w:lang w:eastAsia="ru-RU"/>
        </w:rPr>
        <w:t> 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Собрались мы сегодня на праздник у самовара! Без него нельзя представить жизнь русского народа.</w:t>
      </w:r>
      <w:r w:rsidRPr="00792C65">
        <w:rPr>
          <w:rFonts w:ascii="Calibri" w:eastAsia="Times New Roman" w:hAnsi="Calibri" w:cs="Times New Roman"/>
          <w:sz w:val="28"/>
          <w:lang w:eastAsia="ru-RU"/>
        </w:rPr>
        <w:t> 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Испокон веку самовар был символом семейного очага, уюта, дружеского общения. Русские люди считали, что совместное</w:t>
      </w:r>
      <w:r w:rsidR="00792C65"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чаепитие поддерживает любовь и дружбу между членами семьи, скрепляет родственные и дружеские связи,</w:t>
      </w:r>
      <w:r w:rsidRPr="00792C65">
        <w:rPr>
          <w:rFonts w:ascii="Calibri" w:eastAsia="Times New Roman" w:hAnsi="Calibri" w:cs="Times New Roman"/>
          <w:sz w:val="28"/>
          <w:lang w:eastAsia="ru-RU"/>
        </w:rPr>
        <w:t> 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а самовар, кипящий на столе, создаёт атмосферу уюта, благополучия и счастья.</w:t>
      </w:r>
    </w:p>
    <w:p w:rsidR="00DA2E2C" w:rsidRPr="00DA2E2C" w:rsidRDefault="00DA2E2C" w:rsidP="00992EC5">
      <w:pPr>
        <w:spacing w:before="100" w:beforeAutospacing="1" w:after="100" w:afterAutospacing="1" w:line="240" w:lineRule="auto"/>
        <w:ind w:hanging="720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DA2E2C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lastRenderedPageBreak/>
        <w:t>        </w:t>
      </w:r>
    </w:p>
    <w:p w:rsidR="00134EA0" w:rsidRPr="00792C65" w:rsidRDefault="00134EA0" w:rsidP="00A923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Артем А :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Самовар пыхтит, искритс</w:t>
      </w:r>
      <w:proofErr w:type="gramStart"/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t>я-</w:t>
      </w:r>
      <w:proofErr w:type="gramEnd"/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Щедрый, круглый, золотой.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Озаряет наши лица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Он своею добротой.</w:t>
      </w:r>
    </w:p>
    <w:p w:rsidR="00792C65" w:rsidRDefault="00134EA0" w:rsidP="00A923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Максим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А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:</w:t>
      </w:r>
      <w:r w:rsidR="00DA2E2C"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br/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Лучше доктора любого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Лечит скуку и тоску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Чашка вкусног</w:t>
      </w:r>
      <w:r w:rsidR="00792C65">
        <w:rPr>
          <w:rFonts w:ascii="Calibri" w:eastAsia="Times New Roman" w:hAnsi="Calibri" w:cs="Times New Roman"/>
          <w:sz w:val="28"/>
          <w:szCs w:val="28"/>
          <w:lang w:eastAsia="ru-RU"/>
        </w:rPr>
        <w:t>о, крутого,</w:t>
      </w:r>
      <w:r w:rsid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Самоварного чайку!</w:t>
      </w:r>
    </w:p>
    <w:p w:rsidR="00DA2E2C" w:rsidRPr="00792C65" w:rsidRDefault="00792C65" w:rsidP="00A923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t>Посидеть за самоваром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Рады мы наверняка,</w:t>
      </w:r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Ярким солнечным пожаром</w:t>
      </w:r>
      <w:proofErr w:type="gramStart"/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У</w:t>
      </w:r>
      <w:proofErr w:type="gramEnd"/>
      <w:r w:rsidR="00DA2E2C"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него горят бока.</w:t>
      </w:r>
    </w:p>
    <w:p w:rsidR="00134EA0" w:rsidRPr="00792C65" w:rsidRDefault="00134EA0" w:rsidP="00A923C5">
      <w:pPr>
        <w:spacing w:before="100" w:beforeAutospacing="1" w:after="100" w:afterAutospacing="1" w:line="240" w:lineRule="auto"/>
        <w:ind w:hanging="720"/>
        <w:rPr>
          <w:rFonts w:ascii="Verdana" w:eastAsia="Times New Roman" w:hAnsi="Verdana" w:cs="Times New Roman"/>
          <w:sz w:val="17"/>
          <w:szCs w:val="17"/>
          <w:u w:val="single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Саша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С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:</w:t>
      </w:r>
    </w:p>
    <w:p w:rsidR="00DA2E2C" w:rsidRPr="00792C65" w:rsidRDefault="00DA2E2C" w:rsidP="00A923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          </w:t>
      </w:r>
      <w:r w:rsidRPr="00792C65">
        <w:rPr>
          <w:rFonts w:ascii="Calibri" w:eastAsia="Times New Roman" w:hAnsi="Calibri" w:cs="Times New Roman"/>
          <w:sz w:val="28"/>
          <w:lang w:eastAsia="ru-RU"/>
        </w:rPr>
        <w:t> 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Самовар гудит, шумит,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Только с виду он сердит.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К потолку пускает пар,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Наш красавец - самовар.</w:t>
      </w:r>
    </w:p>
    <w:p w:rsidR="00134EA0" w:rsidRPr="00792C65" w:rsidRDefault="00134EA0" w:rsidP="00A923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Даша С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:</w:t>
      </w:r>
      <w:proofErr w:type="gramEnd"/>
    </w:p>
    <w:p w:rsidR="00A923C5" w:rsidRPr="00792C65" w:rsidRDefault="00DC1426" w:rsidP="00A923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-Разрешите поплясать, разрешите топнуть </w:t>
      </w:r>
    </w:p>
    <w:p w:rsidR="00DC1426" w:rsidRPr="00792C65" w:rsidRDefault="00DC1426" w:rsidP="00A923C5">
      <w:pPr>
        <w:spacing w:before="100" w:beforeAutospacing="1" w:after="100" w:afterAutospacing="1" w:line="240" w:lineRule="auto"/>
        <w:ind w:hanging="72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Неужели в этом зале половицы лопнут?</w:t>
      </w:r>
    </w:p>
    <w:p w:rsidR="00DA2E2C" w:rsidRPr="00792C65" w:rsidRDefault="00DA2E2C" w:rsidP="00DA2E2C">
      <w:pPr>
        <w:spacing w:before="100" w:beforeAutospacing="1" w:after="100" w:afterAutospacing="1" w:line="240" w:lineRule="auto"/>
        <w:ind w:hanging="720"/>
        <w:jc w:val="center"/>
        <w:rPr>
          <w:rFonts w:ascii="Verdana" w:eastAsia="Times New Roman" w:hAnsi="Verdana" w:cs="Times New Roman"/>
          <w:sz w:val="17"/>
          <w:szCs w:val="17"/>
          <w:u w:val="single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</w:r>
      <w:r w:rsidRPr="00792C65"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ru-RU"/>
        </w:rPr>
        <w:t>ТАНЕЦ &lt;ПЫХ-ПЫХ, САМОВАР!&gt;</w:t>
      </w:r>
      <w:r w:rsidRPr="00792C65">
        <w:rPr>
          <w:rFonts w:ascii="Calibri" w:eastAsia="Times New Roman" w:hAnsi="Calibri" w:cs="Times New Roman"/>
          <w:sz w:val="28"/>
          <w:u w:val="single"/>
          <w:lang w:eastAsia="ru-RU"/>
        </w:rPr>
        <w:t> </w:t>
      </w:r>
    </w:p>
    <w:p w:rsidR="00DA2E2C" w:rsidRPr="00792C65" w:rsidRDefault="00DA2E2C" w:rsidP="00DA2E2C">
      <w:pPr>
        <w:spacing w:before="100" w:beforeAutospacing="1" w:after="100" w:afterAutospacing="1" w:line="240" w:lineRule="auto"/>
        <w:ind w:hanging="720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</w:p>
    <w:p w:rsidR="003E7CB8" w:rsidRPr="00792C65" w:rsidRDefault="00DA2E2C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  </w:t>
      </w:r>
      <w:r w:rsidRPr="00792C65">
        <w:rPr>
          <w:rFonts w:ascii="Calibri" w:eastAsia="Times New Roman" w:hAnsi="Calibri" w:cs="Times New Roman"/>
          <w:sz w:val="28"/>
          <w:lang w:eastAsia="ru-RU"/>
        </w:rPr>
        <w:t> 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   </w:t>
      </w:r>
      <w:r w:rsidR="00134EA0"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Даша</w:t>
      </w:r>
      <w:proofErr w:type="gramStart"/>
      <w:r w:rsidR="00134EA0"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С</w:t>
      </w:r>
      <w:proofErr w:type="gramEnd"/>
      <w:r w:rsidR="00134EA0"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: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 Чай горячий, ароматный и на вкус весьма приятный.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Он недуги исцеляет и усталость прогоняет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!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br/>
        <w:t>Силы новые дает и друзей за стол зовет!</w:t>
      </w:r>
    </w:p>
    <w:p w:rsidR="003E7CB8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lastRenderedPageBreak/>
        <w:t xml:space="preserve">Ведущая: </w:t>
      </w:r>
      <w:r w:rsid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</w:t>
      </w:r>
      <w:r w:rsidR="003E7CB8" w:rsidRPr="00792C65">
        <w:rPr>
          <w:rFonts w:ascii="Calibri" w:eastAsia="Times New Roman" w:hAnsi="Calibri" w:cs="Times New Roman"/>
          <w:sz w:val="28"/>
          <w:szCs w:val="28"/>
          <w:lang w:eastAsia="ru-RU"/>
        </w:rPr>
        <w:t>А какой же праздник без пирогов и сдобных булочек</w:t>
      </w:r>
      <w:proofErr w:type="gramStart"/>
      <w:r w:rsidR="003E7CB8"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="003E7CB8"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тортов и пирожных , плюшек и блинов?!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proofErr w:type="spellStart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Назар</w:t>
      </w:r>
      <w:proofErr w:type="spellEnd"/>
      <w:proofErr w:type="gramStart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К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:</w:t>
      </w:r>
    </w:p>
    <w:p w:rsidR="003E7CB8" w:rsidRPr="00792C65" w:rsidRDefault="003E7CB8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У народа есть слова : хлеб всей жизни 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–г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олова!</w:t>
      </w:r>
    </w:p>
    <w:p w:rsidR="003E7CB8" w:rsidRPr="00792C65" w:rsidRDefault="003E7CB8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Славится он первым на Земле!</w:t>
      </w:r>
    </w:p>
    <w:p w:rsidR="00DC1426" w:rsidRPr="00792C65" w:rsidRDefault="003E7CB8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Ставится он первым на столе!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Артем Е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:</w:t>
      </w:r>
      <w:proofErr w:type="gramEnd"/>
      <w:r w:rsid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</w:t>
      </w:r>
      <w:r w:rsid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Слава Миру на Земле! Слава Хлебу на столе</w:t>
      </w: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!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Настя Г :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от он 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–х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лебушко душистый ,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Вот </w:t>
      </w:r>
      <w:proofErr w:type="spell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он-теплый</w:t>
      </w:r>
      <w:proofErr w:type="spell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,</w:t>
      </w:r>
      <w:r w:rsid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золотистый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!</w:t>
      </w:r>
      <w:proofErr w:type="gramEnd"/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В каждый дом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на каждый стол он пожаловал, пришел.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Ксения Г: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В нем 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–з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доровье наше, сила ,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В нем 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–ч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удесное тепло. Сколько рук его растило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охраняло, берегло!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Ксения С :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В нем 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–з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емли родимой соки , солнца свет веселый в нем.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Уплетай за обе щеки, вырастай богатырем!</w:t>
      </w:r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Ведущая: 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лава Миру на Земле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!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лава Хлебу на столе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!</w:t>
      </w:r>
      <w:proofErr w:type="gramEnd"/>
    </w:p>
    <w:p w:rsidR="00134EA0" w:rsidRPr="00792C65" w:rsidRDefault="00134EA0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Слава тем, кто хлеб растил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не жалел трудов и сил!</w:t>
      </w:r>
    </w:p>
    <w:p w:rsidR="00134EA0" w:rsidRPr="00792C65" w:rsidRDefault="00AC7AE7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b/>
          <w:sz w:val="28"/>
          <w:szCs w:val="28"/>
          <w:lang w:eastAsia="ru-RU"/>
        </w:rPr>
        <w:t>А теперь пришел черед сказки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! </w:t>
      </w:r>
      <w:r w:rsidRPr="00792C6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«Колосок» </w:t>
      </w:r>
      <w:proofErr w:type="gramStart"/>
      <w:r w:rsidRPr="00792C6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 w:rsidRPr="00792C6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Инсценировка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»).</w:t>
      </w:r>
    </w:p>
    <w:p w:rsidR="000F3BBE" w:rsidRPr="00792C65" w:rsidRDefault="000F3BBE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ВСЕ ХОРОМ: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Петушок, </w:t>
      </w:r>
      <w:proofErr w:type="spell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петушок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,з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олотой</w:t>
      </w:r>
      <w:proofErr w:type="spell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гребешок!</w:t>
      </w:r>
    </w:p>
    <w:p w:rsidR="000F3BBE" w:rsidRPr="00792C65" w:rsidRDefault="000F3BBE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spell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Маслена</w:t>
      </w:r>
      <w:proofErr w:type="spell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головушка</w:t>
      </w:r>
      <w:proofErr w:type="gramStart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шелкова бородушка!</w:t>
      </w:r>
    </w:p>
    <w:p w:rsidR="000F3BBE" w:rsidRPr="00792C65" w:rsidRDefault="000F3BBE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Что</w:t>
      </w:r>
      <w:r w:rsid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ты</w:t>
      </w: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рано встаешь, голосисто поешь?</w:t>
      </w:r>
    </w:p>
    <w:p w:rsidR="000F3BBE" w:rsidRPr="00792C65" w:rsidRDefault="000F3BBE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sz w:val="28"/>
          <w:szCs w:val="28"/>
          <w:lang w:eastAsia="ru-RU"/>
        </w:rPr>
        <w:t>Деткам спать не даешь?</w:t>
      </w:r>
    </w:p>
    <w:p w:rsidR="000F3BBE" w:rsidRPr="00792C65" w:rsidRDefault="000F3BBE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792C6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Петух: </w:t>
      </w:r>
      <w:r w:rsidRPr="00792C65">
        <w:rPr>
          <w:rFonts w:ascii="Calibri" w:eastAsia="Times New Roman" w:hAnsi="Calibri" w:cs="Times New Roman"/>
          <w:b/>
          <w:sz w:val="28"/>
          <w:szCs w:val="28"/>
          <w:lang w:eastAsia="ru-RU"/>
        </w:rPr>
        <w:t>КУ-КА-РЕ-КУУУУ!</w:t>
      </w:r>
    </w:p>
    <w:p w:rsidR="00D410D7" w:rsidRPr="00792C65" w:rsidRDefault="000F3BBE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Выбегают мышата</w:t>
      </w:r>
      <w:proofErr w:type="gramStart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,</w:t>
      </w:r>
      <w:proofErr w:type="gramEnd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важно выходит петушок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етушок подметает,  поднимает с пола колосок: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lastRenderedPageBreak/>
        <w:t xml:space="preserve">- 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, Верть, глядите, что я нашел! (показывает колосок)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Нужно его обмолотить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А кто будет молотить?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Только не я! – закричал один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Только не я! – закричал другой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Ладно, я обмолочу (собирает зернышки в мешочек)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ru-RU"/>
        </w:rPr>
        <w:t>Мышата пляшут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етушок с мешком: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– Эй, 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, эй, Верть, глядите, сколько я зерна намолотил!</w:t>
      </w:r>
    </w:p>
    <w:p w:rsidR="00D410D7" w:rsidRPr="00792C65" w:rsidRDefault="005101C5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М</w:t>
      </w:r>
      <w:r w:rsidR="00D410D7"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ышата: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Теперь нужно зерно на мельницу нести, муки намолоть!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А кто понесет? – спросил петушок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– Только не я! – закричал 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Только не я! – закричал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В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ерть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Ладно, я снесу зерно на мельницу (уходит с мешком)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b/>
          <w:bCs/>
          <w:i/>
          <w:iCs/>
          <w:sz w:val="28"/>
          <w:szCs w:val="28"/>
          <w:lang w:eastAsia="ru-RU"/>
        </w:rPr>
        <w:t>Мышата  прыгают</w:t>
      </w:r>
    </w:p>
    <w:p w:rsidR="00D410D7" w:rsidRPr="00792C65" w:rsidRDefault="00D410D7" w:rsidP="00D410D7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i/>
          <w:iCs/>
          <w:sz w:val="21"/>
          <w:szCs w:val="21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1"/>
          <w:szCs w:val="21"/>
          <w:lang w:eastAsia="ru-RU"/>
        </w:rPr>
        <w:t>До, ре, ми, фа, соль, ля, си. Вниз по лесенки иди!</w:t>
      </w:r>
      <w:r w:rsidRPr="00792C65">
        <w:rPr>
          <w:rFonts w:ascii="Tahoma" w:eastAsia="Times New Roman" w:hAnsi="Tahoma" w:cs="Tahoma"/>
          <w:i/>
          <w:iCs/>
          <w:sz w:val="21"/>
          <w:szCs w:val="21"/>
          <w:lang w:eastAsia="ru-RU"/>
        </w:rPr>
        <w:br/>
        <w:t>До, ре, ми, фа, соль, ля, си! Ты скорее поспеши!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етушок с мукой: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– Сюда, 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, сюда, Верть! Я муку принес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Мышата: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Ай да петушок! Ай да молодец! Теперь нужно тесто замесить да пироги печь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Кто будет месить? – спросил петушок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– Только не я! – запищал 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lastRenderedPageBreak/>
        <w:t>– Только не я! – запищал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В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ерть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Видно, мне придется (уходит в домик)</w:t>
      </w:r>
    </w:p>
    <w:p w:rsidR="00D410D7" w:rsidRPr="00792C65" w:rsidRDefault="000F3BBE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b/>
          <w:iCs/>
          <w:sz w:val="28"/>
          <w:szCs w:val="28"/>
          <w:u w:val="single"/>
          <w:lang w:eastAsia="ru-RU"/>
        </w:rPr>
        <w:t xml:space="preserve">ВСЕ ХОРОМ: </w:t>
      </w:r>
      <w:r w:rsidRPr="00792C65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 xml:space="preserve"> Замесили тесто, а оно ни с места</w:t>
      </w:r>
      <w:proofErr w:type="gramStart"/>
      <w:r w:rsidRPr="00792C65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 xml:space="preserve"> !</w:t>
      </w:r>
      <w:proofErr w:type="gramEnd"/>
    </w:p>
    <w:p w:rsidR="000F3BBE" w:rsidRPr="00792C65" w:rsidRDefault="000F3BBE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Замесили на дрожжах</w:t>
      </w:r>
      <w:proofErr w:type="gramStart"/>
      <w:r w:rsidRPr="00792C65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 xml:space="preserve"> .</w:t>
      </w:r>
      <w:proofErr w:type="gramEnd"/>
    </w:p>
    <w:p w:rsidR="000F3BBE" w:rsidRPr="00792C65" w:rsidRDefault="000F3BBE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-«ТПРУ!</w:t>
      </w:r>
      <w:proofErr w:type="gramStart"/>
      <w:r w:rsidRPr="00792C65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»-</w:t>
      </w:r>
      <w:proofErr w:type="gramEnd"/>
      <w:r w:rsidRPr="00792C65">
        <w:rPr>
          <w:rFonts w:ascii="Tahoma" w:eastAsia="Times New Roman" w:hAnsi="Tahoma" w:cs="Tahoma"/>
          <w:b/>
          <w:iCs/>
          <w:sz w:val="28"/>
          <w:szCs w:val="28"/>
          <w:lang w:eastAsia="ru-RU"/>
        </w:rPr>
        <w:t>не удержишь на вожжах!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1"/>
          <w:szCs w:val="21"/>
          <w:lang w:eastAsia="ru-RU"/>
        </w:rPr>
        <w:t xml:space="preserve">– 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Ох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и проголодался я! – пищит 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Ох и есть хочется! – пищит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В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ерть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(мышата садятся за стол, берут чашечки)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етушок: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– Подождите, подождите! Вы мне 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сперва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скажите, кто нашел колосок?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Ты нашел! – громко говорят мышата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А кто колосок обмолотил?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– Ты обмолотил! – 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отише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сказали оба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А кто зерно на мельницу носил?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– Тоже ты, – совсем тихо отвечают 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и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В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ерть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А тесто кто месил? Дрова носил? Печь топил? Пироги кто пек?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Все ты. Все ты, – чуть слышно пищат мышата.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– А вы что делали? (мышата опускают голову)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(</w:t>
      </w:r>
      <w:proofErr w:type="spell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Круть</w:t>
      </w:r>
      <w:proofErr w:type="spell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и</w:t>
      </w:r>
      <w:proofErr w:type="gramStart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 xml:space="preserve"> В</w:t>
      </w:r>
      <w:proofErr w:type="gramEnd"/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ерть вылезают из-за стола, а петушок их не удерживает)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i/>
          <w:iCs/>
          <w:sz w:val="28"/>
          <w:szCs w:val="28"/>
          <w:lang w:eastAsia="ru-RU"/>
        </w:rPr>
        <w:t>Петушок:</w:t>
      </w:r>
    </w:p>
    <w:p w:rsidR="00D410D7" w:rsidRPr="00792C65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Не за что таких </w:t>
      </w:r>
      <w:proofErr w:type="gramStart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>лодырей</w:t>
      </w:r>
      <w:proofErr w:type="gramEnd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и лентяев пирогами угощать.</w:t>
      </w:r>
    </w:p>
    <w:p w:rsidR="00D410D7" w:rsidRPr="00792C65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b/>
          <w:sz w:val="28"/>
          <w:szCs w:val="28"/>
          <w:lang w:eastAsia="ru-RU"/>
        </w:rPr>
        <w:t>Все хором</w:t>
      </w:r>
      <w:proofErr w:type="gramStart"/>
      <w:r w:rsidRPr="00792C65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:</w:t>
      </w:r>
      <w:proofErr w:type="gramEnd"/>
      <w:r w:rsidRPr="00792C65">
        <w:rPr>
          <w:rFonts w:ascii="Tahoma" w:eastAsia="Times New Roman" w:hAnsi="Tahoma" w:cs="Tahoma"/>
          <w:b/>
          <w:sz w:val="28"/>
          <w:szCs w:val="28"/>
          <w:lang w:eastAsia="ru-RU"/>
        </w:rPr>
        <w:t xml:space="preserve"> Тут и сказочке конец, а кто </w:t>
      </w:r>
      <w:proofErr w:type="spellStart"/>
      <w:proofErr w:type="gramStart"/>
      <w:r w:rsidRPr="00792C65">
        <w:rPr>
          <w:rFonts w:ascii="Tahoma" w:eastAsia="Times New Roman" w:hAnsi="Tahoma" w:cs="Tahoma"/>
          <w:b/>
          <w:sz w:val="28"/>
          <w:szCs w:val="28"/>
          <w:lang w:eastAsia="ru-RU"/>
        </w:rPr>
        <w:t>слушал-молодец</w:t>
      </w:r>
      <w:proofErr w:type="spellEnd"/>
      <w:proofErr w:type="gramEnd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>!</w:t>
      </w:r>
    </w:p>
    <w:p w:rsidR="00AC7AE7" w:rsidRPr="00792C65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sz w:val="28"/>
          <w:szCs w:val="28"/>
          <w:u w:val="single"/>
          <w:lang w:eastAsia="ru-RU"/>
        </w:rPr>
        <w:t>Сав</w:t>
      </w:r>
      <w:r w:rsidR="005101C5">
        <w:rPr>
          <w:rFonts w:ascii="Tahoma" w:eastAsia="Times New Roman" w:hAnsi="Tahoma" w:cs="Tahoma"/>
          <w:sz w:val="28"/>
          <w:szCs w:val="28"/>
          <w:u w:val="single"/>
          <w:lang w:eastAsia="ru-RU"/>
        </w:rPr>
        <w:t>в</w:t>
      </w:r>
      <w:r w:rsidRPr="00792C65">
        <w:rPr>
          <w:rFonts w:ascii="Tahoma" w:eastAsia="Times New Roman" w:hAnsi="Tahoma" w:cs="Tahoma"/>
          <w:sz w:val="28"/>
          <w:szCs w:val="28"/>
          <w:u w:val="single"/>
          <w:lang w:eastAsia="ru-RU"/>
        </w:rPr>
        <w:t>а</w:t>
      </w:r>
      <w:proofErr w:type="gramStart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:</w:t>
      </w:r>
      <w:proofErr w:type="gramEnd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Из чего печется хлеб</w:t>
      </w:r>
      <w:proofErr w:type="gramStart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?</w:t>
      </w:r>
      <w:proofErr w:type="gramEnd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Что едим мы на обед</w:t>
      </w:r>
      <w:proofErr w:type="gramStart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?</w:t>
      </w:r>
      <w:proofErr w:type="gramEnd"/>
    </w:p>
    <w:p w:rsidR="00AC7AE7" w:rsidRPr="00792C65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sz w:val="28"/>
          <w:szCs w:val="28"/>
          <w:lang w:eastAsia="ru-RU"/>
        </w:rPr>
        <w:t>Хлеб печется из муки</w:t>
      </w:r>
      <w:proofErr w:type="gramStart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,</w:t>
      </w:r>
      <w:proofErr w:type="gramEnd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что дают нам колоски!</w:t>
      </w:r>
    </w:p>
    <w:p w:rsidR="00AC7AE7" w:rsidRPr="00792C65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  <w:proofErr w:type="spellStart"/>
      <w:r w:rsidRPr="00792C65">
        <w:rPr>
          <w:rFonts w:ascii="Tahoma" w:eastAsia="Times New Roman" w:hAnsi="Tahoma" w:cs="Tahoma"/>
          <w:sz w:val="28"/>
          <w:szCs w:val="28"/>
          <w:u w:val="single"/>
          <w:lang w:eastAsia="ru-RU"/>
        </w:rPr>
        <w:lastRenderedPageBreak/>
        <w:t>Назар</w:t>
      </w:r>
      <w:proofErr w:type="spellEnd"/>
      <w:r w:rsidRPr="00792C65">
        <w:rPr>
          <w:rFonts w:ascii="Tahoma" w:eastAsia="Times New Roman" w:hAnsi="Tahoma" w:cs="Tahoma"/>
          <w:sz w:val="28"/>
          <w:szCs w:val="28"/>
          <w:u w:val="single"/>
          <w:lang w:eastAsia="ru-RU"/>
        </w:rPr>
        <w:t xml:space="preserve"> К:</w:t>
      </w:r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До чего же вкусен хлеб</w:t>
      </w:r>
      <w:proofErr w:type="gramStart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,</w:t>
      </w:r>
      <w:proofErr w:type="gramEnd"/>
      <w:r w:rsidRPr="00792C65">
        <w:rPr>
          <w:rFonts w:ascii="Tahoma" w:eastAsia="Times New Roman" w:hAnsi="Tahoma" w:cs="Tahoma"/>
          <w:sz w:val="28"/>
          <w:szCs w:val="28"/>
          <w:lang w:eastAsia="ru-RU"/>
        </w:rPr>
        <w:t xml:space="preserve"> хлеб водой запил-обед!</w:t>
      </w:r>
    </w:p>
    <w:p w:rsidR="00AC7AE7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792C65">
        <w:rPr>
          <w:rFonts w:ascii="Tahoma" w:eastAsia="Times New Roman" w:hAnsi="Tahoma" w:cs="Tahoma"/>
          <w:sz w:val="28"/>
          <w:szCs w:val="28"/>
          <w:lang w:eastAsia="ru-RU"/>
        </w:rPr>
        <w:t>А на ужин 2 горбушк</w:t>
      </w: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и с молоком по полной кружке.</w:t>
      </w:r>
    </w:p>
    <w:p w:rsidR="00AC7AE7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Что осталось-то в ладошку,</w:t>
      </w:r>
      <w:r w:rsidR="005101C5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тицам кинуть на дорожку!</w:t>
      </w:r>
    </w:p>
    <w:p w:rsidR="00AC7AE7" w:rsidRPr="00AC7AE7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>Проша</w:t>
      </w:r>
      <w:proofErr w:type="gramStart"/>
      <w:r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 xml:space="preserve"> Е</w:t>
      </w:r>
      <w:proofErr w:type="gramEnd"/>
      <w:r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>:</w:t>
      </w:r>
    </w:p>
    <w:p w:rsidR="00D410D7" w:rsidRPr="00AC7AE7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AC7AE7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Много раз уже звучала для ребят такая речь:</w:t>
      </w:r>
    </w:p>
    <w:p w:rsidR="00D410D7" w:rsidRPr="00AC7AE7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AC7AE7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Хлеб у нас – всему начало, мы должны его беречь!</w:t>
      </w:r>
    </w:p>
    <w:p w:rsidR="00D410D7" w:rsidRPr="00AC7AE7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AC7AE7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-С мамой, папой из детсада возвратимся мы в свой дом.</w:t>
      </w:r>
    </w:p>
    <w:p w:rsidR="00D410D7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AC7AE7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Скажут нам: – Беречь хлеб надо, создаётся он трудом.</w:t>
      </w:r>
    </w:p>
    <w:p w:rsidR="00AC7AE7" w:rsidRPr="00AC7AE7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</w:pPr>
      <w:r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>Даша</w:t>
      </w:r>
      <w:proofErr w:type="gramStart"/>
      <w:r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 xml:space="preserve"> К</w:t>
      </w:r>
      <w:proofErr w:type="gramEnd"/>
      <w:r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>:</w:t>
      </w:r>
    </w:p>
    <w:p w:rsidR="00D410D7" w:rsidRPr="00AC7AE7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AC7AE7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Уважение по праву заслужил он на земле.</w:t>
      </w:r>
    </w:p>
    <w:p w:rsidR="00D410D7" w:rsidRDefault="00D410D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 w:rsidRPr="00AC7AE7"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-Наша гордость, наша слава – хлеб румяный на столе.</w:t>
      </w:r>
    </w:p>
    <w:p w:rsidR="00AC7AE7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D2A2A"/>
          <w:sz w:val="28"/>
          <w:szCs w:val="28"/>
          <w:u w:val="single"/>
          <w:lang w:eastAsia="ru-RU"/>
        </w:rPr>
        <w:t>Оксана М:</w:t>
      </w: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Чтобы хлеб был всегда на вашем столе</w:t>
      </w:r>
      <w:proofErr w:type="gramStart"/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!</w:t>
      </w:r>
      <w:proofErr w:type="gramEnd"/>
    </w:p>
    <w:p w:rsidR="00AC7AE7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И счастье в каждом доме на Земле.</w:t>
      </w:r>
    </w:p>
    <w:p w:rsidR="00AC7AE7" w:rsidRPr="00AC7AE7" w:rsidRDefault="00AC7AE7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>Пусть на Земле не будет никогда беды</w:t>
      </w:r>
      <w:proofErr w:type="gramStart"/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,</w:t>
      </w:r>
      <w:proofErr w:type="gramEnd"/>
      <w:r>
        <w:rPr>
          <w:rFonts w:ascii="Tahoma" w:eastAsia="Times New Roman" w:hAnsi="Tahoma" w:cs="Tahoma"/>
          <w:color w:val="2D2A2A"/>
          <w:sz w:val="28"/>
          <w:szCs w:val="28"/>
          <w:lang w:eastAsia="ru-RU"/>
        </w:rPr>
        <w:t xml:space="preserve"> пусть зреет колос и цветут сады!</w:t>
      </w:r>
    </w:p>
    <w:p w:rsidR="00D410D7" w:rsidRPr="00AC7AE7" w:rsidRDefault="008A266B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8"/>
          <w:szCs w:val="28"/>
          <w:u w:val="single"/>
          <w:lang w:eastAsia="ru-RU"/>
        </w:rPr>
      </w:pPr>
      <w:r w:rsidRPr="00AC7AE7">
        <w:rPr>
          <w:rFonts w:ascii="Tahoma" w:eastAsia="Times New Roman" w:hAnsi="Tahoma" w:cs="Tahoma"/>
          <w:b/>
          <w:color w:val="2D2A2A"/>
          <w:sz w:val="28"/>
          <w:szCs w:val="28"/>
          <w:u w:val="single"/>
          <w:lang w:eastAsia="ru-RU"/>
        </w:rPr>
        <w:t xml:space="preserve">Ведущая </w:t>
      </w:r>
      <w:proofErr w:type="gramStart"/>
      <w:r w:rsidRPr="00AC7AE7">
        <w:rPr>
          <w:rFonts w:ascii="Tahoma" w:eastAsia="Times New Roman" w:hAnsi="Tahoma" w:cs="Tahoma"/>
          <w:b/>
          <w:color w:val="2D2A2A"/>
          <w:sz w:val="28"/>
          <w:szCs w:val="28"/>
          <w:u w:val="single"/>
          <w:lang w:eastAsia="ru-RU"/>
        </w:rPr>
        <w:t>:</w:t>
      </w:r>
      <w:r w:rsidR="00D410D7" w:rsidRPr="00AC7AE7">
        <w:rPr>
          <w:rFonts w:ascii="Tahoma" w:eastAsia="Times New Roman" w:hAnsi="Tahoma" w:cs="Tahoma"/>
          <w:b/>
          <w:color w:val="2D2A2A"/>
          <w:sz w:val="28"/>
          <w:szCs w:val="28"/>
          <w:u w:val="single"/>
          <w:lang w:eastAsia="ru-RU"/>
        </w:rPr>
        <w:t>А</w:t>
      </w:r>
      <w:proofErr w:type="gramEnd"/>
      <w:r w:rsidR="00D410D7" w:rsidRPr="00AC7AE7">
        <w:rPr>
          <w:rFonts w:ascii="Tahoma" w:eastAsia="Times New Roman" w:hAnsi="Tahoma" w:cs="Tahoma"/>
          <w:b/>
          <w:color w:val="2D2A2A"/>
          <w:sz w:val="28"/>
          <w:szCs w:val="28"/>
          <w:u w:val="single"/>
          <w:lang w:eastAsia="ru-RU"/>
        </w:rPr>
        <w:t xml:space="preserve"> теперь настал черед, позабавить весь народ!</w:t>
      </w:r>
    </w:p>
    <w:p w:rsidR="00D410D7" w:rsidRPr="00F4397A" w:rsidRDefault="008A266B" w:rsidP="00D410D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AC7AE7">
        <w:rPr>
          <w:rFonts w:ascii="Tahoma" w:eastAsia="Times New Roman" w:hAnsi="Tahoma" w:cs="Tahoma"/>
          <w:b/>
          <w:color w:val="2D2A2A"/>
          <w:sz w:val="21"/>
          <w:szCs w:val="21"/>
          <w:lang w:eastAsia="ru-RU"/>
        </w:rPr>
        <w:t>Встречайте ШУМОВОЙ ОРКЕСТР</w:t>
      </w: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!</w:t>
      </w:r>
    </w:p>
    <w:p w:rsidR="00DC1426" w:rsidRPr="005101C5" w:rsidRDefault="008A266B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101C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Вед</w:t>
      </w:r>
      <w:r w:rsidR="00DC1426" w:rsidRPr="005101C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ущая:</w:t>
      </w:r>
      <w:r w:rsidR="00DC1426"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Очень часто на посиделках звучали русские пословицы и поговорки.</w:t>
      </w:r>
      <w:r w:rsid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DC1426"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Это </w:t>
      </w:r>
      <w:proofErr w:type="gramStart"/>
      <w:r w:rsidR="00DC1426" w:rsidRPr="005101C5">
        <w:rPr>
          <w:rFonts w:ascii="Calibri" w:eastAsia="Times New Roman" w:hAnsi="Calibri" w:cs="Times New Roman"/>
          <w:sz w:val="28"/>
          <w:szCs w:val="28"/>
          <w:lang w:eastAsia="ru-RU"/>
        </w:rPr>
        <w:t>–н</w:t>
      </w:r>
      <w:proofErr w:type="gramEnd"/>
      <w:r w:rsidR="00DC1426" w:rsidRPr="005101C5">
        <w:rPr>
          <w:rFonts w:ascii="Calibri" w:eastAsia="Times New Roman" w:hAnsi="Calibri" w:cs="Times New Roman"/>
          <w:sz w:val="28"/>
          <w:szCs w:val="28"/>
          <w:lang w:eastAsia="ru-RU"/>
        </w:rPr>
        <w:t>астоящие маленькие художественные произведения . В них отражены все стороны жизни людей :домашняя, семейная, общественная</w:t>
      </w:r>
      <w:r w:rsidR="005B242E" w:rsidRPr="005101C5">
        <w:rPr>
          <w:rFonts w:ascii="Calibri" w:eastAsia="Times New Roman" w:hAnsi="Calibri" w:cs="Times New Roman"/>
          <w:sz w:val="28"/>
          <w:szCs w:val="28"/>
          <w:lang w:eastAsia="ru-RU"/>
        </w:rPr>
        <w:t>. Пришла пора слово предоставить нашим гостям</w:t>
      </w:r>
      <w:proofErr w:type="gramStart"/>
      <w:r w:rsidR="005B242E"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="005B242E" w:rsidRPr="005101C5">
        <w:rPr>
          <w:rFonts w:ascii="Calibri" w:eastAsia="Times New Roman" w:hAnsi="Calibri" w:cs="Times New Roman"/>
          <w:sz w:val="28"/>
          <w:szCs w:val="28"/>
          <w:lang w:eastAsia="ru-RU"/>
        </w:rPr>
        <w:t>засиделись ,заскучали. Каждый гость или гостья назовите одну пословицу или поговорку про труд.</w:t>
      </w:r>
    </w:p>
    <w:p w:rsidR="005B242E" w:rsidRPr="005101C5" w:rsidRDefault="005B242E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>(Гости говорят пословицы).</w:t>
      </w:r>
    </w:p>
    <w:p w:rsidR="00E22257" w:rsidRPr="005101C5" w:rsidRDefault="00E22257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>А еще на поси</w:t>
      </w:r>
      <w:r w:rsidR="00992EC5" w:rsidRPr="005101C5">
        <w:rPr>
          <w:rFonts w:ascii="Calibri" w:eastAsia="Times New Roman" w:hAnsi="Calibri" w:cs="Times New Roman"/>
          <w:sz w:val="28"/>
          <w:szCs w:val="28"/>
          <w:lang w:eastAsia="ru-RU"/>
        </w:rPr>
        <w:t>делках играли и силой мерялись</w:t>
      </w:r>
      <w:proofErr w:type="gramStart"/>
      <w:r w:rsidR="00992EC5"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="003A5A23" w:rsidRPr="005101C5">
        <w:rPr>
          <w:rFonts w:ascii="Calibri" w:eastAsia="Times New Roman" w:hAnsi="Calibri" w:cs="Times New Roman"/>
          <w:sz w:val="28"/>
          <w:szCs w:val="28"/>
          <w:lang w:eastAsia="ru-RU"/>
        </w:rPr>
        <w:t>предлагаем помериться силой гостям и ребятам.</w:t>
      </w:r>
    </w:p>
    <w:p w:rsidR="003A5A23" w:rsidRPr="005101C5" w:rsidRDefault="00992EC5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5101C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Соревнование </w:t>
      </w:r>
      <w:r w:rsidR="003A5A23" w:rsidRPr="005101C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« Кто сильнее?»</w:t>
      </w:r>
      <w:r w:rsidR="003A5A23"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3A5A23"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-</w:t>
      </w:r>
      <w:proofErr w:type="spellStart"/>
      <w:r w:rsidR="003A5A23"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п</w:t>
      </w:r>
      <w:proofErr w:type="gramEnd"/>
      <w:r w:rsidR="003A5A23"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еретягивание</w:t>
      </w:r>
      <w:proofErr w:type="spellEnd"/>
      <w:r w:rsidR="003A5A23"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 каната.</w:t>
      </w:r>
    </w:p>
    <w:p w:rsidR="003A5A23" w:rsidRPr="005101C5" w:rsidRDefault="00992EC5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5101C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lastRenderedPageBreak/>
        <w:t xml:space="preserve"> Игра </w:t>
      </w:r>
      <w:r w:rsidR="003A5A23" w:rsidRPr="005101C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«Петушиный бой».</w:t>
      </w:r>
    </w:p>
    <w:p w:rsidR="00992EC5" w:rsidRPr="005101C5" w:rsidRDefault="00992EC5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 xml:space="preserve">Арсений Ф: </w:t>
      </w:r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У кого там хмурый вид</w:t>
      </w:r>
      <w:proofErr w:type="gramStart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?</w:t>
      </w:r>
      <w:proofErr w:type="gramEnd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Снова музыка звучит</w:t>
      </w:r>
      <w:proofErr w:type="gramStart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!</w:t>
      </w:r>
      <w:proofErr w:type="gramEnd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5101C5" w:rsidRDefault="00992EC5" w:rsidP="005101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>Мы грустить не разрешаем</w:t>
      </w:r>
      <w:proofErr w:type="gramStart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и плясать здесь начинаем!</w:t>
      </w:r>
    </w:p>
    <w:p w:rsidR="005101C5" w:rsidRDefault="00784999" w:rsidP="005101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5101C5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Пляска «Валенки».</w:t>
      </w:r>
    </w:p>
    <w:p w:rsidR="005101C5" w:rsidRPr="005101C5" w:rsidRDefault="005101C5" w:rsidP="005101C5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101C5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t xml:space="preserve"> </w:t>
      </w:r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>Ведущий:  Вот и закончились наши посиделки. Спасибо гостям за внимание</w:t>
      </w:r>
      <w:proofErr w:type="gramStart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,</w:t>
      </w:r>
      <w:proofErr w:type="gramEnd"/>
      <w:r w:rsidRPr="005101C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а хозяевам за веселие! Просим гости дорогие к нам  чайку попить! Угощений отведать!</w:t>
      </w:r>
    </w:p>
    <w:p w:rsidR="005101C5" w:rsidRPr="005101C5" w:rsidRDefault="005101C5" w:rsidP="005101C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Под музыку дети выходят из зала.</w:t>
      </w:r>
    </w:p>
    <w:p w:rsidR="005101C5" w:rsidRDefault="005101C5" w:rsidP="005101C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5101C5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Чаепитие «У самовара».</w:t>
      </w:r>
    </w:p>
    <w:p w:rsidR="005101C5" w:rsidRPr="005101C5" w:rsidRDefault="005101C5" w:rsidP="005101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u w:val="single"/>
          <w:lang w:eastAsia="ru-RU"/>
        </w:rPr>
      </w:pPr>
      <w:r>
        <w:rPr>
          <w:rFonts w:ascii="Verdana" w:eastAsia="Times New Roman" w:hAnsi="Verdana" w:cs="Times New Roman"/>
          <w:noProof/>
          <w:sz w:val="17"/>
          <w:szCs w:val="17"/>
          <w:u w:val="single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getImage (3)посидел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)посиделки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99" w:rsidRPr="005101C5" w:rsidRDefault="00784999" w:rsidP="003E7CB8">
      <w:pPr>
        <w:spacing w:before="100" w:beforeAutospacing="1" w:after="100" w:afterAutospacing="1" w:line="240" w:lineRule="auto"/>
        <w:ind w:hanging="72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DA2E2C" w:rsidRPr="00DA2E2C" w:rsidRDefault="00DA2E2C" w:rsidP="00DA2E2C">
      <w:pPr>
        <w:spacing w:before="100" w:beforeAutospacing="1" w:after="100" w:afterAutospacing="1" w:line="240" w:lineRule="auto"/>
        <w:ind w:hanging="720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DA2E2C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t>                      </w:t>
      </w:r>
    </w:p>
    <w:p w:rsidR="00DA2E2C" w:rsidRPr="00DA2E2C" w:rsidRDefault="00DA2E2C" w:rsidP="00DA2E2C">
      <w:pPr>
        <w:spacing w:after="0" w:line="240" w:lineRule="auto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</w:p>
    <w:p w:rsidR="00DA2E2C" w:rsidRDefault="00DA2E2C" w:rsidP="0078499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</w:pPr>
      <w:r w:rsidRPr="00DA2E2C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t>    </w:t>
      </w:r>
    </w:p>
    <w:p w:rsidR="005101C5" w:rsidRPr="00DA2E2C" w:rsidRDefault="005101C5" w:rsidP="0078499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noProof/>
          <w:color w:val="790000"/>
          <w:sz w:val="17"/>
          <w:szCs w:val="17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getImage (3)посидел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3)посиделки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2C" w:rsidRPr="00DA2E2C" w:rsidRDefault="00DA2E2C" w:rsidP="00DA2E2C">
      <w:pPr>
        <w:spacing w:after="0" w:line="240" w:lineRule="auto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</w:p>
    <w:p w:rsidR="00CF2DAB" w:rsidRPr="005101C5" w:rsidRDefault="00CF2DAB" w:rsidP="00784999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</w:pPr>
    </w:p>
    <w:p w:rsidR="00DA2E2C" w:rsidRPr="00DA2E2C" w:rsidRDefault="00DA2E2C" w:rsidP="00DA2E2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DA2E2C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t>                </w:t>
      </w:r>
      <w:r w:rsidRPr="00DA2E2C">
        <w:rPr>
          <w:rFonts w:ascii="Calibri" w:eastAsia="Times New Roman" w:hAnsi="Calibri" w:cs="Times New Roman"/>
          <w:color w:val="790000"/>
          <w:sz w:val="28"/>
          <w:lang w:eastAsia="ru-RU"/>
        </w:rPr>
        <w:t> </w:t>
      </w:r>
    </w:p>
    <w:p w:rsidR="00DA2E2C" w:rsidRPr="00DA2E2C" w:rsidRDefault="00DA2E2C" w:rsidP="0078499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DA2E2C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t>          </w:t>
      </w:r>
    </w:p>
    <w:p w:rsidR="00DA2E2C" w:rsidRPr="00DA2E2C" w:rsidRDefault="00DA2E2C" w:rsidP="00DA2E2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DA2E2C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t> </w:t>
      </w:r>
    </w:p>
    <w:p w:rsidR="00DA2E2C" w:rsidRPr="00DA2E2C" w:rsidRDefault="00DA2E2C" w:rsidP="00DA2E2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DA2E2C">
        <w:rPr>
          <w:rFonts w:ascii="Calibri" w:eastAsia="Times New Roman" w:hAnsi="Calibri" w:cs="Times New Roman"/>
          <w:color w:val="790000"/>
          <w:sz w:val="28"/>
          <w:szCs w:val="28"/>
          <w:lang w:eastAsia="ru-RU"/>
        </w:rPr>
        <w:t>   </w:t>
      </w:r>
    </w:p>
    <w:p w:rsidR="00DA2E2C" w:rsidRPr="00DA2E2C" w:rsidRDefault="00DA2E2C" w:rsidP="00DA2E2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790000"/>
          <w:sz w:val="17"/>
          <w:szCs w:val="17"/>
          <w:lang w:eastAsia="ru-RU"/>
        </w:rPr>
      </w:pPr>
      <w:r w:rsidRPr="00DA2E2C">
        <w:rPr>
          <w:rFonts w:ascii="Verdana" w:eastAsia="Times New Roman" w:hAnsi="Verdana" w:cs="Times New Roman"/>
          <w:color w:val="790000"/>
          <w:sz w:val="32"/>
          <w:szCs w:val="32"/>
          <w:lang w:eastAsia="ru-RU"/>
        </w:rPr>
        <w:t> </w:t>
      </w:r>
    </w:p>
    <w:p w:rsidR="00621A0B" w:rsidRDefault="00621A0B"/>
    <w:sectPr w:rsidR="00621A0B" w:rsidSect="000F3BBE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95110"/>
    <w:multiLevelType w:val="multilevel"/>
    <w:tmpl w:val="1C80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C618CB"/>
    <w:multiLevelType w:val="multilevel"/>
    <w:tmpl w:val="EC22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E2C"/>
    <w:rsid w:val="00010AF1"/>
    <w:rsid w:val="000917F6"/>
    <w:rsid w:val="000F3BBE"/>
    <w:rsid w:val="00134EA0"/>
    <w:rsid w:val="001851C2"/>
    <w:rsid w:val="00345E06"/>
    <w:rsid w:val="003A5A23"/>
    <w:rsid w:val="003E7CB8"/>
    <w:rsid w:val="00501526"/>
    <w:rsid w:val="005101C5"/>
    <w:rsid w:val="005B242E"/>
    <w:rsid w:val="005E5EB3"/>
    <w:rsid w:val="00621A0B"/>
    <w:rsid w:val="00784999"/>
    <w:rsid w:val="00792C65"/>
    <w:rsid w:val="008A266B"/>
    <w:rsid w:val="008D780D"/>
    <w:rsid w:val="00992EC5"/>
    <w:rsid w:val="00A923C5"/>
    <w:rsid w:val="00AC7AE7"/>
    <w:rsid w:val="00CF2DAB"/>
    <w:rsid w:val="00D410D7"/>
    <w:rsid w:val="00D5129F"/>
    <w:rsid w:val="00D52D59"/>
    <w:rsid w:val="00D9612C"/>
    <w:rsid w:val="00DA2E2C"/>
    <w:rsid w:val="00DC1426"/>
    <w:rsid w:val="00E170BE"/>
    <w:rsid w:val="00E22257"/>
    <w:rsid w:val="00F83DA0"/>
    <w:rsid w:val="00FD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A2E2C"/>
  </w:style>
  <w:style w:type="paragraph" w:styleId="a3">
    <w:name w:val="Normal (Web)"/>
    <w:basedOn w:val="a"/>
    <w:uiPriority w:val="99"/>
    <w:semiHidden/>
    <w:unhideWhenUsed/>
    <w:rsid w:val="00DA2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917F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1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55FB-C52E-49C5-A80E-96AA34D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2</cp:revision>
  <dcterms:created xsi:type="dcterms:W3CDTF">2014-01-09T18:40:00Z</dcterms:created>
  <dcterms:modified xsi:type="dcterms:W3CDTF">2014-04-01T16:37:00Z</dcterms:modified>
</cp:coreProperties>
</file>